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362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B475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bookmarkStart w:id="0" w:name="_GoBack"/>
            <w:bookmarkEnd w:id="0"/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764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</w:t>
            </w:r>
            <w:r w:rsidR="00B7649C">
              <w:rPr>
                <w:rFonts w:hAnsi="HG丸ｺﾞｼｯｸM-PRO" w:hint="eastAsia"/>
                <w:sz w:val="24"/>
                <w:szCs w:val="24"/>
              </w:rPr>
              <w:t>7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736287">
              <w:rPr>
                <w:rFonts w:hAnsi="HG丸ｺﾞｼｯｸM-PRO" w:hint="eastAsia"/>
                <w:sz w:val="24"/>
                <w:szCs w:val="24"/>
              </w:rPr>
              <w:t>4</w:t>
            </w:r>
            <w:r w:rsidR="00B021BD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736287">
              <w:rPr>
                <w:rFonts w:hAnsi="HG丸ｺﾞｼｯｸM-PRO" w:hint="eastAsia"/>
                <w:sz w:val="24"/>
                <w:szCs w:val="24"/>
              </w:rPr>
              <w:t>等（Web会議）</w:t>
            </w:r>
          </w:p>
        </w:tc>
      </w:tr>
      <w:tr w:rsidR="00224BA5" w:rsidRPr="009C3E5C" w:rsidTr="00B21E83">
        <w:trPr>
          <w:trHeight w:val="388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7649C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西尾アーキテクト</w:t>
            </w:r>
          </w:p>
          <w:p w:rsidR="00B7649C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アーキテクト</w:t>
            </w:r>
          </w:p>
          <w:p w:rsidR="00B7649C" w:rsidRPr="00FF210E" w:rsidRDefault="00B7649C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下條アーキテクト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526A">
              <w:rPr>
                <w:rFonts w:hAnsi="HG丸ｺﾞｼｯｸM-PRO" w:hint="eastAsia"/>
                <w:sz w:val="24"/>
                <w:szCs w:val="24"/>
              </w:rPr>
              <w:t>藤本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長　等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823E5" w:rsidRDefault="00224BA5" w:rsidP="00224BA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企画振興部うめきた企画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開発調整部夢洲・咲洲地区開発担当部長</w:t>
            </w:r>
          </w:p>
          <w:p w:rsidR="007D01FC" w:rsidRPr="00F823E5" w:rsidRDefault="007D01FC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経済戦略局立地交流推進部長</w:t>
            </w:r>
          </w:p>
          <w:p w:rsidR="00224BA5" w:rsidRPr="00817A63" w:rsidRDefault="00224BA5" w:rsidP="004C76B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CC3A1B" w:rsidTr="00224BA5">
        <w:trPr>
          <w:trHeight w:val="258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C6829" w:rsidRDefault="003C6829" w:rsidP="003C682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021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材料はそろっているので、文章での表現を増やすなど</w:t>
            </w:r>
            <w:r w:rsidR="007362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CC3A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書き方を工夫したら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C6829" w:rsidRPr="00B021BD" w:rsidRDefault="003C6829" w:rsidP="003C682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C3A1B" w:rsidRPr="00944DB6" w:rsidRDefault="004C76B1" w:rsidP="00B021B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021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うめきた2期と夢洲の他都市にはない強みを</w:t>
            </w:r>
            <w:r w:rsidR="005B32DE" w:rsidRPr="005B3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前面に出しながら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うめきた、万博、夢洲</w:t>
            </w:r>
            <w:r w:rsidR="00B021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取組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つながり、ひいては、</w:t>
            </w:r>
            <w:r w:rsidR="005B3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全体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題</w:t>
            </w:r>
            <w:r w:rsidR="005B3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解決するというストーリーを描い</w:t>
            </w:r>
            <w:r w:rsidR="005B32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はど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64" w:rsidRDefault="009D7064" w:rsidP="00394441">
      <w:r>
        <w:separator/>
      </w:r>
    </w:p>
  </w:endnote>
  <w:endnote w:type="continuationSeparator" w:id="0">
    <w:p w:rsidR="009D7064" w:rsidRDefault="009D706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64" w:rsidRDefault="009D7064" w:rsidP="00394441">
      <w:r>
        <w:separator/>
      </w:r>
    </w:p>
  </w:footnote>
  <w:footnote w:type="continuationSeparator" w:id="0">
    <w:p w:rsidR="009D7064" w:rsidRDefault="009D706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E2CFB7AE-15AA-494A-BE7A-A63B4A1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寺本　和弘</cp:lastModifiedBy>
  <cp:revision>4</cp:revision>
  <dcterms:created xsi:type="dcterms:W3CDTF">2021-03-16T10:43:00Z</dcterms:created>
  <dcterms:modified xsi:type="dcterms:W3CDTF">2021-03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